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C8" w:rsidRPr="00CF24C8" w:rsidRDefault="00CF24C8" w:rsidP="00CF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Pr="00CF24C8" w:rsidRDefault="00CF24C8" w:rsidP="00CF24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4C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471295" cy="1184275"/>
            <wp:effectExtent l="0" t="0" r="0" b="0"/>
            <wp:docPr id="2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4C8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1096010" cy="990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C8" w:rsidRPr="00CF24C8" w:rsidRDefault="00CF24C8" w:rsidP="00CF24C8">
      <w:pPr>
        <w:spacing w:after="0" w:line="240" w:lineRule="auto"/>
        <w:ind w:left="9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Pr="00CF24C8" w:rsidRDefault="00CF24C8" w:rsidP="00CF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24C8" w:rsidRDefault="00CF24C8" w:rsidP="00CF24C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CF24C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TF PROJECT APPLICATION FORM</w:t>
      </w:r>
    </w:p>
    <w:p w:rsidR="00CF24C8" w:rsidRPr="00CF24C8" w:rsidRDefault="00CF24C8" w:rsidP="00CF24C8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 w:rsidRPr="00CF24C8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1.  Grant Category</w:t>
      </w:r>
      <w:r>
        <w:rPr>
          <w:rFonts w:ascii="Arial" w:eastAsia="Arial" w:hAnsi="Arial" w:cs="Arial"/>
          <w:b/>
          <w:bCs/>
          <w:color w:val="A32D2D"/>
          <w:sz w:val="16"/>
          <w:szCs w:val="16"/>
          <w:lang w:val="en-US"/>
        </w:rPr>
        <w:t xml:space="preserve">   </w:t>
      </w:r>
    </w:p>
    <w:p w:rsidR="00CF24C8" w:rsidRPr="00CF24C8" w:rsidRDefault="00CF24C8" w:rsidP="00CF24C8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p w:rsidR="00CF24C8" w:rsidRPr="00CF24C8" w:rsidRDefault="00CF24C8" w:rsidP="00CF24C8">
      <w:pPr>
        <w:spacing w:before="60" w:after="4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 w:rsidRPr="00CF24C8">
        <w:rPr>
          <w:rFonts w:ascii="Arial" w:eastAsia="Arial" w:hAnsi="Arial" w:cs="Arial"/>
          <w:color w:val="555555"/>
          <w:sz w:val="18"/>
          <w:szCs w:val="18"/>
          <w:lang w:val="en-US"/>
        </w:rPr>
        <w:t>Select the grant category you are applying under — tick one: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Capacity building (trainings, workshops, research)  —  up to SCR 100,000  |  12 months</w:t>
            </w:r>
          </w:p>
        </w:tc>
      </w:tr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Community scientific research  —  up to SCR 40,000  |  6 months</w:t>
            </w:r>
          </w:p>
        </w:tc>
      </w:tr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NGO-led project aligned with ETF objectives  —  up to SCR 200,000  |  18 months</w:t>
            </w:r>
          </w:p>
        </w:tc>
      </w:tr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Community-based initiative (clean-ups, environmental projects)  —  up to SCR 50,000  |  6 months</w:t>
            </w:r>
          </w:p>
        </w:tc>
      </w:tr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Education and awareness (schools, public outreach)  —  up to SCR 100,000  |  6–12 months</w:t>
            </w:r>
          </w:p>
        </w:tc>
      </w:tr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80" w:type="dxa"/>
              <w:bottom w:w="30" w:type="dxa"/>
              <w:right w:w="4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□  Attending international environmental event  —  up to SCR 30,000  |  One-off + proof of registration</w:t>
            </w:r>
          </w:p>
        </w:tc>
      </w:tr>
    </w:tbl>
    <w:p w:rsidR="00CF24C8" w:rsidRDefault="00CF24C8" w:rsidP="00CF24C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CF24C8" w:rsidRDefault="00CF24C8" w:rsidP="00CF24C8">
      <w:pPr>
        <w:pBdr>
          <w:bottom w:val="single" w:sz="10" w:space="2" w:color="1D9E75"/>
        </w:pBdr>
        <w:spacing w:before="200" w:after="60"/>
      </w:pPr>
      <w:r>
        <w:rPr>
          <w:rFonts w:ascii="Arial" w:eastAsia="Arial" w:hAnsi="Arial" w:cs="Arial"/>
          <w:b/>
          <w:bCs/>
          <w:color w:val="1A1A1A"/>
          <w:sz w:val="21"/>
          <w:szCs w:val="21"/>
        </w:rPr>
        <w:t>2.  Project Identification</w:t>
      </w:r>
    </w:p>
    <w:p w:rsidR="00CF24C8" w:rsidRPr="00CF24C8" w:rsidRDefault="00CF24C8" w:rsidP="00CF24C8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Project title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2257"/>
        <w:gridCol w:w="225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45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Project location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Project duration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Total budget requested (SCR)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Theme / priority area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833C1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Abstract (</w:t>
            </w:r>
            <w:proofErr w:type="spellStart"/>
            <w:r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S</w:t>
            </w:r>
            <w:r w:rsidR="00CF24C8"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ummarising</w:t>
            </w:r>
            <w:proofErr w:type="spellEnd"/>
            <w:r w:rsidR="00CF24C8"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 the project)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 w:rsidRPr="00CF24C8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lastRenderedPageBreak/>
        <w:t>3.  Applicant &amp; Partners</w:t>
      </w:r>
    </w:p>
    <w:p w:rsidR="00CF24C8" w:rsidRPr="00CF24C8" w:rsidRDefault="00CF24C8" w:rsidP="00CF24C8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105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3440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Lead </w:t>
            </w:r>
            <w:proofErr w:type="spellStart"/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organisation</w:t>
            </w:r>
            <w:proofErr w:type="spellEnd"/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 / applicant name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Type of </w:t>
            </w:r>
            <w:proofErr w:type="spellStart"/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organisation</w:t>
            </w:r>
            <w:proofErr w:type="spellEnd"/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652"/>
      </w:tblGrid>
      <w:tr w:rsidR="00CF24C8" w:rsidRPr="00CF24C8" w:rsidTr="00C833C1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Contact person (project leader)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Title / position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Phone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Email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0"/>
        <w:gridCol w:w="34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5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Partner </w:t>
            </w:r>
            <w:proofErr w:type="spellStart"/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organisations</w:t>
            </w:r>
            <w:proofErr w:type="spellEnd"/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 (if any)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Role of partner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Pr="00CF24C8" w:rsidRDefault="00CF24C8" w:rsidP="00CF24C8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F24C8" w:rsidRPr="00CF24C8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CF24C8" w:rsidRPr="00CF24C8" w:rsidRDefault="00CF24C8" w:rsidP="00CF24C8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Beneficiaries — who will directly benefit, and estimated numbers</w:t>
            </w:r>
            <w:r w:rsidR="002B2671">
              <w:rPr>
                <w:rFonts w:ascii="Arial" w:eastAsia="Arial" w:hAnsi="Arial" w:cs="Arial"/>
                <w:b/>
                <w:bCs/>
                <w:color w:val="C0392B"/>
                <w:sz w:val="16"/>
                <w:szCs w:val="16"/>
                <w:lang w:val="en-US"/>
              </w:rPr>
              <w:t xml:space="preserve"> 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CF24C8" w:rsidRPr="00CF24C8" w:rsidRDefault="00CF24C8" w:rsidP="00CF24C8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CF24C8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2671" w:rsidRPr="002B2671" w:rsidRDefault="002B2671" w:rsidP="002B2671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 w:rsidRPr="002B2671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4.  Project Description</w:t>
      </w:r>
    </w:p>
    <w:p w:rsidR="002B2671" w:rsidRPr="002B2671" w:rsidRDefault="002B2671" w:rsidP="002B2671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Background and justification — why is this project needed?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2671" w:rsidRPr="002B2671" w:rsidRDefault="002B2671" w:rsidP="002B2671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Goal — the overall aim of the project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2671" w:rsidRPr="002B2671" w:rsidRDefault="002B2671" w:rsidP="002B2671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Objectives — specific, measurable outcomes to be achieved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</w:tr>
    </w:tbl>
    <w:p w:rsidR="002B2671" w:rsidRPr="002B2671" w:rsidRDefault="002B2671" w:rsidP="002B2671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Activities — what will be done to achieve the objectives?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DC1F1A" w:rsidRDefault="00DC1F1A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</w:p>
          <w:p w:rsidR="00DC1F1A" w:rsidRPr="002B2671" w:rsidRDefault="00DC1F1A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B2671" w:rsidRPr="002B2671" w:rsidRDefault="002B2671" w:rsidP="002B2671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Actions needed — key steps and who is responsible</w:t>
            </w: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DC1F1A" w:rsidRDefault="00DC1F1A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</w:p>
          <w:p w:rsidR="00DC1F1A" w:rsidRPr="002B2671" w:rsidRDefault="00DC1F1A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</w:p>
          <w:p w:rsidR="002B2671" w:rsidRPr="002B2671" w:rsidRDefault="002B2671" w:rsidP="002B2671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C1F1A" w:rsidRPr="00DC1F1A" w:rsidRDefault="00701DB1" w:rsidP="00DC1F1A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5</w:t>
      </w:r>
      <w:r w:rsidR="00DC1F1A" w:rsidRPr="00DC1F1A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.  Risk Assessment</w:t>
      </w:r>
      <w:r w:rsidR="00DC1F1A">
        <w:rPr>
          <w:rFonts w:ascii="Arial" w:eastAsia="Arial" w:hAnsi="Arial" w:cs="Arial"/>
          <w:b/>
          <w:bCs/>
          <w:color w:val="A32D2D"/>
          <w:sz w:val="16"/>
          <w:szCs w:val="16"/>
          <w:lang w:val="en-US"/>
        </w:rPr>
        <w:t xml:space="preserve">   </w:t>
      </w:r>
    </w:p>
    <w:p w:rsidR="00DC1F1A" w:rsidRPr="00DC1F1A" w:rsidRDefault="00DC1F1A" w:rsidP="00DC1F1A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p w:rsidR="00DC1F1A" w:rsidRPr="00DC1F1A" w:rsidRDefault="00DC1F1A" w:rsidP="00DC1F1A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503"/>
        <w:gridCol w:w="1503"/>
        <w:gridCol w:w="2257"/>
        <w:gridCol w:w="1507"/>
      </w:tblGrid>
      <w:tr w:rsidR="00DC1F1A" w:rsidRPr="00DC1F1A" w:rsidTr="003827C4">
        <w:tblPrEx>
          <w:tblCellMar>
            <w:top w:w="0" w:type="dxa"/>
            <w:bottom w:w="0" w:type="dxa"/>
          </w:tblCellMar>
        </w:tblPrEx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DC1F1A" w:rsidRPr="00DC1F1A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Risk description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DC1F1A" w:rsidRPr="00DC1F1A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Likelihood (H/M/L)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DC1F1A" w:rsidRPr="00DC1F1A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Impact (H/M/L)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DC1F1A" w:rsidRPr="00DC1F1A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Mitigation strategy</w:t>
            </w:r>
          </w:p>
        </w:tc>
        <w:tc>
          <w:tcPr>
            <w:tcW w:w="1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DC1F1A" w:rsidRPr="00DC1F1A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Contingency plan</w:t>
            </w:r>
          </w:p>
        </w:tc>
      </w:tr>
      <w:tr w:rsidR="00DC1F1A" w:rsidRPr="00DC1F1A" w:rsidTr="003827C4">
        <w:tblPrEx>
          <w:tblCellMar>
            <w:top w:w="0" w:type="dxa"/>
            <w:bottom w:w="0" w:type="dxa"/>
          </w:tblCellMar>
        </w:tblPrEx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  <w:tr w:rsidR="00DC1F1A" w:rsidRPr="00DC1F1A" w:rsidTr="003827C4">
        <w:tblPrEx>
          <w:tblCellMar>
            <w:top w:w="0" w:type="dxa"/>
            <w:bottom w:w="0" w:type="dxa"/>
          </w:tblCellMar>
        </w:tblPrEx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  <w:tr w:rsidR="00DC1F1A" w:rsidRPr="00DC1F1A" w:rsidTr="003827C4">
        <w:tblPrEx>
          <w:tblCellMar>
            <w:top w:w="0" w:type="dxa"/>
            <w:bottom w:w="0" w:type="dxa"/>
          </w:tblCellMar>
        </w:tblPrEx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  <w:tr w:rsidR="00DC1F1A" w:rsidRPr="00DC1F1A" w:rsidTr="003827C4">
        <w:tblPrEx>
          <w:tblCellMar>
            <w:top w:w="0" w:type="dxa"/>
            <w:bottom w:w="0" w:type="dxa"/>
          </w:tblCellMar>
        </w:tblPrEx>
        <w:tc>
          <w:tcPr>
            <w:tcW w:w="225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80" w:type="dxa"/>
              <w:right w:w="120" w:type="dxa"/>
            </w:tcMar>
          </w:tcPr>
          <w:p w:rsidR="00DC1F1A" w:rsidRPr="00DC1F1A" w:rsidRDefault="00DC1F1A" w:rsidP="00DC1F1A">
            <w:pPr>
              <w:pBdr>
                <w:bottom w:val="single" w:sz="4" w:space="0" w:color="CCCCCC"/>
              </w:pBdr>
              <w:spacing w:before="10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C1F1A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F24C8" w:rsidRDefault="00CF24C8" w:rsidP="00CF24C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586FFE" w:rsidRDefault="00586FFE" w:rsidP="00CF24C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B2671" w:rsidRDefault="00701DB1" w:rsidP="002B2671">
      <w:pPr>
        <w:pBdr>
          <w:bottom w:val="single" w:sz="10" w:space="2" w:color="1D9E75"/>
        </w:pBdr>
        <w:spacing w:before="200" w:after="60"/>
      </w:pPr>
      <w:r>
        <w:rPr>
          <w:rFonts w:ascii="Arial" w:eastAsia="Arial" w:hAnsi="Arial" w:cs="Arial"/>
          <w:b/>
          <w:bCs/>
          <w:color w:val="1A1A1A"/>
          <w:sz w:val="21"/>
          <w:szCs w:val="21"/>
        </w:rPr>
        <w:lastRenderedPageBreak/>
        <w:t>6</w:t>
      </w:r>
      <w:r w:rsidR="002B2671">
        <w:rPr>
          <w:rFonts w:ascii="Arial" w:eastAsia="Arial" w:hAnsi="Arial" w:cs="Arial"/>
          <w:b/>
          <w:bCs/>
          <w:color w:val="1A1A1A"/>
          <w:sz w:val="21"/>
          <w:szCs w:val="21"/>
        </w:rPr>
        <w:t>.  Budget</w:t>
      </w:r>
    </w:p>
    <w:p w:rsidR="002B2671" w:rsidRDefault="002B2671" w:rsidP="002B2671">
      <w:pPr>
        <w:spacing w:before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3610"/>
        <w:gridCol w:w="1504"/>
        <w:gridCol w:w="1504"/>
        <w:gridCol w:w="1506"/>
      </w:tblGrid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Default="002B2671" w:rsidP="003827C4"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#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Default="002B2671" w:rsidP="003827C4"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ctivity / item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Default="002B2671" w:rsidP="003827C4"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nit cost (SCR)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Default="002B2671" w:rsidP="003827C4"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Quantity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Default="002B2671" w:rsidP="003827C4"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otal (SCR)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2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4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Default="002B2671" w:rsidP="003827C4">
            <w:pPr>
              <w:jc w:val="center"/>
            </w:pPr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5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4" w:space="0" w:color="CCCCCC"/>
              </w:pBdr>
              <w:spacing w:before="8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  <w:tr w:rsidR="002B2671" w:rsidTr="003827C4">
        <w:tblPrEx>
          <w:tblCellMar>
            <w:top w:w="0" w:type="dxa"/>
            <w:bottom w:w="0" w:type="dxa"/>
          </w:tblCellMar>
        </w:tblPrEx>
        <w:tc>
          <w:tcPr>
            <w:tcW w:w="6016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3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1A1A1A"/>
                <w:sz w:val="19"/>
                <w:szCs w:val="19"/>
              </w:rPr>
              <w:t>TOTAL BUDGET REQUESTED (SCR)</w:t>
            </w:r>
          </w:p>
        </w:tc>
        <w:tc>
          <w:tcPr>
            <w:tcW w:w="15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F5EE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Default="002B2671" w:rsidP="003827C4">
            <w:pPr>
              <w:pBdr>
                <w:bottom w:val="single" w:sz="6" w:space="0" w:color="1D9E75"/>
              </w:pBdr>
              <w:spacing w:before="60"/>
            </w:pPr>
            <w:r>
              <w:rPr>
                <w:rFonts w:ascii="Arial" w:eastAsia="Arial" w:hAnsi="Arial" w:cs="Arial"/>
                <w:color w:val="1A1A1A"/>
                <w:sz w:val="20"/>
                <w:szCs w:val="20"/>
              </w:rPr>
              <w:t xml:space="preserve"> </w:t>
            </w:r>
          </w:p>
        </w:tc>
      </w:tr>
    </w:tbl>
    <w:p w:rsidR="002B2671" w:rsidRPr="002B2671" w:rsidRDefault="00701DB1" w:rsidP="002B2671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7</w:t>
      </w:r>
      <w:r w:rsidR="002B2671" w:rsidRPr="002B2671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.  Documents Checklist</w:t>
      </w:r>
      <w:r w:rsidR="002B2671">
        <w:rPr>
          <w:rFonts w:ascii="Arial" w:eastAsia="Arial" w:hAnsi="Arial" w:cs="Arial"/>
          <w:b/>
          <w:bCs/>
          <w:color w:val="A32D2D"/>
          <w:sz w:val="16"/>
          <w:szCs w:val="16"/>
          <w:lang w:val="en-US"/>
        </w:rPr>
        <w:t xml:space="preserve">  </w:t>
      </w:r>
    </w:p>
    <w:p w:rsidR="002B2671" w:rsidRPr="002B2671" w:rsidRDefault="002B2671" w:rsidP="002B2671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CD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885000"/>
                <w:sz w:val="18"/>
                <w:szCs w:val="18"/>
                <w:lang w:val="en-US"/>
              </w:rPr>
              <w:t>Tick each item to confirm it is included. Incomplete submissions will be returned at Stage 1 screening without further review.</w:t>
            </w:r>
          </w:p>
        </w:tc>
      </w:tr>
    </w:tbl>
    <w:p w:rsidR="002B2671" w:rsidRPr="002B2671" w:rsidRDefault="002B2671" w:rsidP="002B2671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26"/>
        <w:gridCol w:w="2000"/>
      </w:tblGrid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Required document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C2C2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US"/>
              </w:rPr>
              <w:t>Notes</w:t>
            </w:r>
          </w:p>
        </w:tc>
      </w:tr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1.  Completed ETF Application Form (this document)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All sections filled in</w:t>
            </w:r>
          </w:p>
        </w:tc>
      </w:tr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2.  CVs of project leader(s)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Include qualifications and relevant experience</w:t>
            </w:r>
          </w:p>
        </w:tc>
      </w:tr>
      <w:tr w:rsidR="002B2671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B2671" w:rsidRPr="002B2671" w:rsidRDefault="002B2671" w:rsidP="002B2671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 xml:space="preserve">3.  Proof of </w:t>
            </w:r>
            <w:proofErr w:type="spellStart"/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organisational</w:t>
            </w:r>
            <w:proofErr w:type="spellEnd"/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 xml:space="preserve"> experience / track record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671" w:rsidRPr="002B2671" w:rsidRDefault="002B2671" w:rsidP="002B2671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E.g. previous project reports, reference letters</w:t>
            </w:r>
          </w:p>
        </w:tc>
      </w:tr>
      <w:tr w:rsidR="00DC1F1A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C1F1A" w:rsidRPr="002B2671" w:rsidRDefault="00DC1F1A" w:rsidP="00DC1F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</w:pPr>
            <w:r w:rsidRPr="00DC1F1A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Default="00DC1F1A" w:rsidP="00DC1F1A">
            <w:r>
              <w:rPr>
                <w:rFonts w:ascii="Arial" w:eastAsia="Arial" w:hAnsi="Arial" w:cs="Arial"/>
                <w:color w:val="1A1A1A"/>
                <w:sz w:val="19"/>
                <w:szCs w:val="19"/>
              </w:rPr>
              <w:t>4.  Certificate of registration / legal standing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Default="00DC1F1A" w:rsidP="00DC1F1A">
            <w:r>
              <w:rPr>
                <w:rFonts w:ascii="Arial" w:eastAsia="Arial" w:hAnsi="Arial" w:cs="Arial"/>
                <w:color w:val="555555"/>
                <w:sz w:val="18"/>
                <w:szCs w:val="18"/>
              </w:rPr>
              <w:t>Current and valid</w:t>
            </w:r>
          </w:p>
        </w:tc>
      </w:tr>
      <w:tr w:rsidR="00DC1F1A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C1F1A" w:rsidRPr="002B2671" w:rsidRDefault="00DC1F1A" w:rsidP="00DC1F1A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 xml:space="preserve">5.  </w:t>
            </w:r>
            <w:proofErr w:type="spellStart"/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Itemised</w:t>
            </w:r>
            <w:proofErr w:type="spellEnd"/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 xml:space="preserve"> budget with supporting quotations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One quotation per significant line item</w:t>
            </w:r>
          </w:p>
        </w:tc>
      </w:tr>
      <w:tr w:rsidR="00DC1F1A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C1F1A" w:rsidRPr="002B2671" w:rsidRDefault="00DC1F1A" w:rsidP="00DC1F1A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6.  Co-financing attestation letter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Required only where co-financing is claimed</w:t>
            </w:r>
          </w:p>
        </w:tc>
      </w:tr>
      <w:tr w:rsidR="00DC1F1A" w:rsidRPr="002B2671" w:rsidTr="003827C4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C1F1A" w:rsidRPr="002B2671" w:rsidRDefault="00DC1F1A" w:rsidP="00DC1F1A">
            <w:pPr>
              <w:spacing w:after="0" w:line="240" w:lineRule="auto"/>
              <w:jc w:val="center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b/>
                <w:bCs/>
                <w:color w:val="1A1A1A"/>
                <w:lang w:val="en-US"/>
              </w:rPr>
              <w:lastRenderedPageBreak/>
              <w:t>□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1A1A1A"/>
                <w:sz w:val="19"/>
                <w:szCs w:val="19"/>
                <w:lang w:val="en-US"/>
              </w:rPr>
              <w:t>7.  Proof of registration for international event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C1F1A" w:rsidRPr="002B2671" w:rsidRDefault="00DC1F1A" w:rsidP="00DC1F1A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2B2671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For 'attending international event' category only</w:t>
            </w:r>
          </w:p>
        </w:tc>
      </w:tr>
    </w:tbl>
    <w:p w:rsidR="002B2671" w:rsidRPr="00CF24C8" w:rsidRDefault="002B2671" w:rsidP="00CF24C8">
      <w:pPr>
        <w:rPr>
          <w:lang w:val="en-US"/>
        </w:rPr>
      </w:pPr>
    </w:p>
    <w:p w:rsidR="00D62583" w:rsidRPr="00D62583" w:rsidRDefault="00701DB1" w:rsidP="00D62583">
      <w:pPr>
        <w:pBdr>
          <w:bottom w:val="single" w:sz="10" w:space="2" w:color="1D9E75"/>
        </w:pBdr>
        <w:spacing w:before="200" w:after="6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8</w:t>
      </w:r>
      <w:bookmarkStart w:id="0" w:name="_GoBack"/>
      <w:bookmarkEnd w:id="0"/>
      <w:r w:rsidR="00D62583" w:rsidRPr="00D62583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 xml:space="preserve">.  Declaration &amp; </w:t>
      </w:r>
      <w:proofErr w:type="spellStart"/>
      <w:r w:rsidR="00D62583" w:rsidRPr="00D62583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>Authorised</w:t>
      </w:r>
      <w:proofErr w:type="spellEnd"/>
      <w:r w:rsidR="00D62583" w:rsidRPr="00D62583">
        <w:rPr>
          <w:rFonts w:ascii="Arial" w:eastAsia="Arial" w:hAnsi="Arial" w:cs="Arial"/>
          <w:b/>
          <w:bCs/>
          <w:color w:val="1A1A1A"/>
          <w:sz w:val="21"/>
          <w:szCs w:val="21"/>
          <w:lang w:val="en-US"/>
        </w:rPr>
        <w:t xml:space="preserve"> Signatory</w:t>
      </w:r>
      <w:r w:rsidR="00D62583" w:rsidRPr="00D62583">
        <w:rPr>
          <w:rFonts w:ascii="Arial" w:eastAsia="Arial" w:hAnsi="Arial" w:cs="Arial"/>
          <w:b/>
          <w:bCs/>
          <w:color w:val="A32D2D"/>
          <w:sz w:val="16"/>
          <w:szCs w:val="16"/>
          <w:lang w:val="en-US"/>
        </w:rPr>
        <w:t xml:space="preserve">   </w:t>
      </w:r>
    </w:p>
    <w:p w:rsidR="00D62583" w:rsidRPr="00D62583" w:rsidRDefault="00D62583" w:rsidP="00D62583">
      <w:pPr>
        <w:spacing w:before="6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p w:rsidR="00D62583" w:rsidRPr="00D62583" w:rsidRDefault="00D62583" w:rsidP="00D62583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D62583" w:rsidRPr="00D62583" w:rsidTr="003827C4">
        <w:tblPrEx>
          <w:tblCellMar>
            <w:top w:w="0" w:type="dxa"/>
            <w:bottom w:w="0" w:type="dxa"/>
          </w:tblCellMar>
        </w:tblPrEx>
        <w:tc>
          <w:tcPr>
            <w:tcW w:w="45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D62583" w:rsidRPr="00D62583" w:rsidRDefault="00D62583" w:rsidP="00D62583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 xml:space="preserve">Full name </w:t>
            </w:r>
          </w:p>
        </w:tc>
        <w:tc>
          <w:tcPr>
            <w:tcW w:w="45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D62583" w:rsidRPr="00D62583" w:rsidRDefault="00D62583" w:rsidP="00D62583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Title / position</w:t>
            </w:r>
          </w:p>
          <w:p w:rsidR="00D62583" w:rsidRPr="00D62583" w:rsidRDefault="00D62583" w:rsidP="00D62583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62583" w:rsidRPr="00D62583" w:rsidRDefault="00D62583" w:rsidP="00D62583">
      <w:pPr>
        <w:spacing w:before="80" w:after="0" w:line="240" w:lineRule="auto"/>
        <w:rPr>
          <w:rFonts w:ascii="Arial" w:eastAsia="Arial" w:hAnsi="Arial" w:cs="Arial"/>
          <w:color w:val="1A1A1A"/>
          <w:sz w:val="20"/>
          <w:szCs w:val="20"/>
          <w:lang w:val="en-US"/>
        </w:rPr>
      </w:pPr>
    </w:p>
    <w:tbl>
      <w:tblPr>
        <w:tblW w:w="9321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4"/>
        <w:gridCol w:w="3727"/>
      </w:tblGrid>
      <w:tr w:rsidR="00D62583" w:rsidRPr="00D62583" w:rsidTr="00D62583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55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D62583" w:rsidRPr="00D62583" w:rsidRDefault="00D62583" w:rsidP="00D62583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Signature</w:t>
            </w:r>
          </w:p>
          <w:p w:rsidR="00D62583" w:rsidRPr="00D62583" w:rsidRDefault="00D62583" w:rsidP="00D62583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  <w:p w:rsidR="00D62583" w:rsidRPr="00D62583" w:rsidRDefault="00D62583" w:rsidP="00D62583">
            <w:pPr>
              <w:pBdr>
                <w:bottom w:val="single" w:sz="4" w:space="0" w:color="CCCCCC"/>
              </w:pBdr>
              <w:spacing w:before="28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20" w:type="dxa"/>
              <w:bottom w:w="70" w:type="dxa"/>
              <w:right w:w="120" w:type="dxa"/>
            </w:tcMar>
          </w:tcPr>
          <w:p w:rsidR="00D62583" w:rsidRPr="00D62583" w:rsidRDefault="00D62583" w:rsidP="00D62583">
            <w:pPr>
              <w:spacing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555555"/>
                <w:sz w:val="18"/>
                <w:szCs w:val="18"/>
                <w:lang w:val="en-US"/>
              </w:rPr>
              <w:t>Date</w:t>
            </w:r>
          </w:p>
          <w:p w:rsidR="00D62583" w:rsidRPr="00D62583" w:rsidRDefault="00D62583" w:rsidP="00D62583">
            <w:pPr>
              <w:pBdr>
                <w:bottom w:val="single" w:sz="4" w:space="0" w:color="CCCCCC"/>
              </w:pBdr>
              <w:spacing w:before="160" w:after="0" w:line="240" w:lineRule="auto"/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</w:pPr>
            <w:r w:rsidRPr="00D62583">
              <w:rPr>
                <w:rFonts w:ascii="Arial" w:eastAsia="Arial" w:hAnsi="Arial" w:cs="Arial"/>
                <w:color w:val="1A1A1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583" w:rsidRDefault="00D62583" w:rsidP="00D6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C8" w:rsidRPr="00CF24C8" w:rsidRDefault="00CF24C8" w:rsidP="00CF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3CF1" w:rsidRDefault="004E3CF1"/>
    <w:sectPr w:rsidR="004E3CF1" w:rsidSect="008F77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83" w:rsidRDefault="00D62583" w:rsidP="00D62583">
      <w:pPr>
        <w:spacing w:after="0" w:line="240" w:lineRule="auto"/>
      </w:pPr>
      <w:r>
        <w:separator/>
      </w:r>
    </w:p>
  </w:endnote>
  <w:endnote w:type="continuationSeparator" w:id="0">
    <w:p w:rsidR="00D62583" w:rsidRDefault="00D62583" w:rsidP="00D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83" w:rsidRDefault="00D62583">
    <w:pPr>
      <w:pStyle w:val="Footer"/>
      <w:jc w:val="right"/>
    </w:pPr>
  </w:p>
  <w:p w:rsidR="00D62583" w:rsidRPr="00D62583" w:rsidRDefault="00D62583" w:rsidP="00D62583">
    <w:pPr>
      <w:pStyle w:val="Footer"/>
    </w:pPr>
    <w:r w:rsidRPr="00D62583">
      <w:t xml:space="preserve">ETF 1 Project Application Form  |  Call for Proposals 2026  |  Deadline: 27 May 2026 at 4 pm  |  Page </w:t>
    </w:r>
    <w:r w:rsidRPr="00D62583">
      <w:fldChar w:fldCharType="begin"/>
    </w:r>
    <w:r w:rsidRPr="00D62583">
      <w:instrText>PAGE</w:instrText>
    </w:r>
    <w:r w:rsidRPr="00D62583">
      <w:fldChar w:fldCharType="separate"/>
    </w:r>
    <w:r w:rsidR="00701DB1">
      <w:rPr>
        <w:noProof/>
      </w:rPr>
      <w:t>5</w:t>
    </w:r>
    <w:r w:rsidRPr="00D62583">
      <w:fldChar w:fldCharType="end"/>
    </w:r>
  </w:p>
  <w:p w:rsidR="006E1889" w:rsidRDefault="0070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83" w:rsidRDefault="00D62583" w:rsidP="00D62583">
      <w:pPr>
        <w:spacing w:after="0" w:line="240" w:lineRule="auto"/>
      </w:pPr>
      <w:r>
        <w:separator/>
      </w:r>
    </w:p>
  </w:footnote>
  <w:footnote w:type="continuationSeparator" w:id="0">
    <w:p w:rsidR="00D62583" w:rsidRDefault="00D62583" w:rsidP="00D6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C8"/>
    <w:rsid w:val="002B2671"/>
    <w:rsid w:val="004E3CF1"/>
    <w:rsid w:val="00586FFE"/>
    <w:rsid w:val="00701DB1"/>
    <w:rsid w:val="00C833C1"/>
    <w:rsid w:val="00CF24C8"/>
    <w:rsid w:val="00D136D0"/>
    <w:rsid w:val="00D62583"/>
    <w:rsid w:val="00DC1F1A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C690"/>
  <w15:chartTrackingRefBased/>
  <w15:docId w15:val="{C3E80F8A-76A7-40E9-A855-D731DA8F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24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020B-9D9E-4FB5-89E4-49F468C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ie Mangengwa</dc:creator>
  <cp:keywords/>
  <dc:description/>
  <cp:lastModifiedBy>Thembie Mangengwa</cp:lastModifiedBy>
  <cp:revision>3</cp:revision>
  <dcterms:created xsi:type="dcterms:W3CDTF">2026-04-16T10:27:00Z</dcterms:created>
  <dcterms:modified xsi:type="dcterms:W3CDTF">2026-04-16T11:45:00Z</dcterms:modified>
</cp:coreProperties>
</file>